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2B1A" w14:textId="77777777" w:rsidR="00D072AE" w:rsidRDefault="00D072AE" w:rsidP="000150D0">
      <w:pPr>
        <w:pStyle w:val="Prosttext"/>
        <w:spacing w:before="120"/>
        <w:outlineLvl w:val="0"/>
        <w:rPr>
          <w:noProof/>
        </w:rPr>
      </w:pPr>
    </w:p>
    <w:p w14:paraId="2B76A8CB" w14:textId="52009671" w:rsidR="000150D0" w:rsidRPr="00144A44" w:rsidRDefault="00E02955" w:rsidP="00F30EFA">
      <w:pPr>
        <w:pStyle w:val="Prosttext"/>
        <w:spacing w:before="120"/>
        <w:outlineLvl w:val="0"/>
        <w:rPr>
          <w:rFonts w:ascii="Verdana" w:eastAsia="MS Mincho" w:hAnsi="Verdana" w:cs="Arial"/>
          <w:b/>
          <w:iCs/>
          <w:sz w:val="24"/>
          <w:szCs w:val="24"/>
        </w:rPr>
      </w:pPr>
      <w:r>
        <w:rPr>
          <w:rFonts w:ascii="Verdana" w:eastAsia="MS Mincho" w:hAnsi="Verdana" w:cs="Arial"/>
          <w:b/>
          <w:iCs/>
        </w:rPr>
        <w:t xml:space="preserve">                    </w:t>
      </w:r>
      <w:r w:rsidR="00F30EFA">
        <w:rPr>
          <w:rFonts w:ascii="Verdana" w:eastAsia="MS Mincho" w:hAnsi="Verdana" w:cs="Arial"/>
          <w:b/>
          <w:iCs/>
        </w:rPr>
        <w:t xml:space="preserve">  </w:t>
      </w:r>
      <w:r>
        <w:rPr>
          <w:rFonts w:ascii="Verdana" w:eastAsia="MS Mincho" w:hAnsi="Verdana" w:cs="Arial"/>
          <w:b/>
          <w:iCs/>
        </w:rPr>
        <w:t xml:space="preserve"> </w:t>
      </w:r>
      <w:r w:rsidR="00F30EFA">
        <w:rPr>
          <w:rFonts w:ascii="Verdana" w:eastAsia="MS Mincho" w:hAnsi="Verdana" w:cs="Arial"/>
          <w:b/>
          <w:iCs/>
          <w:sz w:val="24"/>
          <w:szCs w:val="24"/>
        </w:rPr>
        <w:t>Odstoupení od smlouvy</w:t>
      </w:r>
      <w:r w:rsidR="00EF6932">
        <w:rPr>
          <w:rFonts w:ascii="Verdana" w:eastAsia="MS Mincho" w:hAnsi="Verdana" w:cs="Arial"/>
          <w:b/>
          <w:iCs/>
          <w:sz w:val="24"/>
          <w:szCs w:val="24"/>
        </w:rPr>
        <w:t xml:space="preserve"> o odvádění odpadních vod</w:t>
      </w:r>
    </w:p>
    <w:p w14:paraId="0236505D" w14:textId="70352DC5" w:rsidR="000150D0" w:rsidRPr="00F30EFA" w:rsidRDefault="00EF6932" w:rsidP="00EF6932">
      <w:pPr>
        <w:pStyle w:val="Prosttext"/>
        <w:spacing w:before="120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</w:t>
      </w:r>
      <w:r w:rsidR="00F0301E">
        <w:rPr>
          <w:rFonts w:ascii="Verdana" w:hAnsi="Verdana" w:cs="Arial"/>
          <w:bCs/>
        </w:rPr>
        <w:t xml:space="preserve">     </w:t>
      </w:r>
      <w:r>
        <w:rPr>
          <w:rFonts w:ascii="Verdana" w:hAnsi="Verdana" w:cs="Arial"/>
          <w:bCs/>
        </w:rPr>
        <w:t xml:space="preserve"> </w:t>
      </w:r>
      <w:r w:rsidR="00F30EFA">
        <w:rPr>
          <w:rFonts w:ascii="Verdana" w:hAnsi="Verdana" w:cs="Arial"/>
          <w:bCs/>
        </w:rPr>
        <w:t>u</w:t>
      </w:r>
      <w:r w:rsidR="00F30EFA" w:rsidRPr="00F30EFA">
        <w:rPr>
          <w:rFonts w:ascii="Verdana" w:hAnsi="Verdana" w:cs="Arial"/>
          <w:bCs/>
        </w:rPr>
        <w:t>zavřené distančním způsobem</w:t>
      </w:r>
    </w:p>
    <w:p w14:paraId="44EEE479" w14:textId="77777777" w:rsidR="00F30EFA" w:rsidRPr="00F30EFA" w:rsidRDefault="00F30EFA" w:rsidP="000150D0">
      <w:pPr>
        <w:pStyle w:val="Prosttext"/>
        <w:spacing w:before="120"/>
        <w:jc w:val="center"/>
        <w:outlineLvl w:val="0"/>
        <w:rPr>
          <w:rFonts w:ascii="Verdana" w:hAnsi="Verdana" w:cs="Arial"/>
          <w:bCs/>
        </w:rPr>
      </w:pPr>
    </w:p>
    <w:p w14:paraId="2BFAE4CF" w14:textId="79DF8FB1" w:rsidR="00F30EFA" w:rsidRDefault="00F30EFA" w:rsidP="00F30EFA">
      <w:pPr>
        <w:pStyle w:val="Prosttext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</w:t>
      </w:r>
      <w:r w:rsidRPr="00F30EFA">
        <w:rPr>
          <w:rFonts w:ascii="Verdana" w:hAnsi="Verdana" w:cs="Arial"/>
          <w:b/>
        </w:rPr>
        <w:t>Obec Volenice</w:t>
      </w:r>
    </w:p>
    <w:p w14:paraId="1589AE78" w14:textId="45025183" w:rsidR="008E72A0" w:rsidRPr="00F30EFA" w:rsidRDefault="008E72A0" w:rsidP="008E72A0">
      <w:pPr>
        <w:pStyle w:val="Prosttext"/>
        <w:jc w:val="center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</w:t>
      </w:r>
      <w:r w:rsidRPr="00F30EFA">
        <w:rPr>
          <w:rFonts w:ascii="Verdana" w:hAnsi="Verdana" w:cs="Arial"/>
          <w:bCs/>
        </w:rPr>
        <w:t>Volenice 3</w:t>
      </w:r>
    </w:p>
    <w:p w14:paraId="5DF6FE52" w14:textId="557C5EC6" w:rsidR="008E72A0" w:rsidRDefault="008E72A0" w:rsidP="008E72A0">
      <w:pPr>
        <w:pStyle w:val="Prosttext"/>
        <w:jc w:val="center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</w:t>
      </w:r>
      <w:r w:rsidRPr="00F30EFA">
        <w:rPr>
          <w:rFonts w:ascii="Verdana" w:hAnsi="Verdana" w:cs="Arial"/>
          <w:bCs/>
        </w:rPr>
        <w:t>387 16 Volenice</w:t>
      </w:r>
    </w:p>
    <w:p w14:paraId="588A2D18" w14:textId="1F4CBA75" w:rsidR="008E72A0" w:rsidRDefault="008E72A0" w:rsidP="008E72A0">
      <w:pPr>
        <w:pStyle w:val="Prosttext"/>
        <w:jc w:val="center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IČ: 00397 342</w:t>
      </w:r>
    </w:p>
    <w:p w14:paraId="15EBBA79" w14:textId="6D4DB1DA" w:rsidR="00F30EFA" w:rsidRDefault="00F30EFA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 xml:space="preserve">                                                                                     </w:t>
      </w:r>
      <w:r w:rsidR="00F0301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    </w:t>
      </w:r>
      <w:hyperlink r:id="rId7" w:history="1">
        <w:r w:rsidRPr="009E55BC">
          <w:rPr>
            <w:rStyle w:val="Hypertextovodkaz"/>
            <w:rFonts w:ascii="Verdana" w:hAnsi="Verdana" w:cs="Arial"/>
            <w:bCs/>
          </w:rPr>
          <w:t>info@obecvolenice.cz</w:t>
        </w:r>
      </w:hyperlink>
    </w:p>
    <w:p w14:paraId="3389F5B7" w14:textId="2EAAE631" w:rsidR="008E72A0" w:rsidRPr="00F30EFA" w:rsidRDefault="008E72A0" w:rsidP="008E72A0">
      <w:pPr>
        <w:pStyle w:val="Prosttext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               dat. schránka: </w:t>
      </w:r>
      <w:r w:rsidRPr="00F30EFA">
        <w:rPr>
          <w:rFonts w:ascii="Verdana" w:hAnsi="Verdana" w:cs="Arial"/>
          <w:b/>
        </w:rPr>
        <w:t>6znamc4</w:t>
      </w:r>
    </w:p>
    <w:p w14:paraId="44EC2D12" w14:textId="77777777" w:rsidR="008E72A0" w:rsidRDefault="008E72A0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</w:p>
    <w:p w14:paraId="472D8F7A" w14:textId="39CF8CA0" w:rsidR="008E72A0" w:rsidRDefault="00F30EFA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9930567" w14:textId="77777777" w:rsidR="008E72A0" w:rsidRDefault="008E72A0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</w:p>
    <w:p w14:paraId="341927B5" w14:textId="77777777" w:rsidR="008E72A0" w:rsidRDefault="008E72A0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</w:p>
    <w:p w14:paraId="7707B0F8" w14:textId="6FC2F934" w:rsidR="008E72A0" w:rsidRDefault="008E72A0" w:rsidP="001B5520">
      <w:pPr>
        <w:pStyle w:val="Prosttext"/>
        <w:ind w:left="851" w:right="849" w:hanging="142"/>
        <w:jc w:val="both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Vážení,</w:t>
      </w:r>
    </w:p>
    <w:p w14:paraId="0C754F3E" w14:textId="1C444EB5" w:rsidR="008E72A0" w:rsidRDefault="008E72A0" w:rsidP="001B5520">
      <w:pPr>
        <w:pStyle w:val="Prosttext"/>
        <w:ind w:left="851" w:right="849" w:hanging="142"/>
        <w:jc w:val="both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oznamuji/oznamujeme</w:t>
      </w:r>
      <w:r w:rsidR="001B5520">
        <w:rPr>
          <w:rFonts w:ascii="Verdana" w:hAnsi="Verdana" w:cs="Arial"/>
          <w:bCs/>
        </w:rPr>
        <w:t xml:space="preserve"> (*)</w:t>
      </w:r>
      <w:r>
        <w:rPr>
          <w:rFonts w:ascii="Verdana" w:hAnsi="Verdana" w:cs="Arial"/>
          <w:bCs/>
        </w:rPr>
        <w:t xml:space="preserve"> Vám, že tímto v zákonné lhůtě 14 dnů od uzavření     odstupuji/odstupujeme</w:t>
      </w:r>
      <w:r w:rsidR="001B5520">
        <w:rPr>
          <w:rFonts w:ascii="Verdana" w:hAnsi="Verdana" w:cs="Arial"/>
          <w:bCs/>
        </w:rPr>
        <w:t xml:space="preserve"> (*)</w:t>
      </w:r>
      <w:r>
        <w:rPr>
          <w:rFonts w:ascii="Verdana" w:hAnsi="Verdana" w:cs="Arial"/>
          <w:bCs/>
        </w:rPr>
        <w:t xml:space="preserve"> od smlouvy o dodávce vody a odvádění odpadních vod </w:t>
      </w:r>
      <w:r w:rsidR="001B5520">
        <w:rPr>
          <w:rFonts w:ascii="Verdana" w:hAnsi="Verdana" w:cs="Arial"/>
          <w:bCs/>
        </w:rPr>
        <w:t xml:space="preserve">    </w:t>
      </w:r>
      <w:r>
        <w:rPr>
          <w:rFonts w:ascii="Verdana" w:hAnsi="Verdana" w:cs="Arial"/>
          <w:bCs/>
        </w:rPr>
        <w:t>uzavřené distančním způsobem.</w:t>
      </w:r>
    </w:p>
    <w:p w14:paraId="4BE4D9CE" w14:textId="77777777" w:rsidR="00EF6932" w:rsidRPr="00F0301E" w:rsidRDefault="00EF6932" w:rsidP="001B5520">
      <w:pPr>
        <w:pStyle w:val="Prosttext"/>
        <w:ind w:left="851" w:right="849" w:hanging="142"/>
        <w:jc w:val="both"/>
        <w:outlineLvl w:val="0"/>
        <w:rPr>
          <w:rFonts w:ascii="Verdana" w:hAnsi="Verdana" w:cs="Arial"/>
          <w:bCs/>
          <w:sz w:val="16"/>
          <w:szCs w:val="16"/>
        </w:rPr>
      </w:pPr>
    </w:p>
    <w:p w14:paraId="27A83057" w14:textId="16109FCC" w:rsidR="00EF6932" w:rsidRDefault="00EF6932" w:rsidP="001B5520">
      <w:pPr>
        <w:pStyle w:val="Prosttext"/>
        <w:ind w:left="851" w:right="849" w:hanging="142"/>
        <w:jc w:val="both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Smlouva o odvádění odpadních vod byla uzavřena dne:…………………………………………………….</w:t>
      </w:r>
    </w:p>
    <w:p w14:paraId="29EDE6ED" w14:textId="77777777" w:rsidR="008E72A0" w:rsidRDefault="008E72A0" w:rsidP="008E72A0">
      <w:pPr>
        <w:pStyle w:val="Prosttext"/>
        <w:ind w:right="849"/>
        <w:jc w:val="center"/>
        <w:outlineLvl w:val="0"/>
        <w:rPr>
          <w:rFonts w:ascii="Verdana" w:hAnsi="Verdana" w:cs="Arial"/>
          <w:bCs/>
        </w:rPr>
      </w:pPr>
    </w:p>
    <w:p w14:paraId="604A4A25" w14:textId="77777777" w:rsidR="008E72A0" w:rsidRDefault="008E72A0" w:rsidP="00F30EFA">
      <w:pPr>
        <w:pStyle w:val="Prosttext"/>
        <w:jc w:val="center"/>
        <w:outlineLvl w:val="0"/>
        <w:rPr>
          <w:rFonts w:ascii="Verdana" w:hAnsi="Verdana" w:cs="Arial"/>
          <w:bCs/>
        </w:rPr>
      </w:pPr>
    </w:p>
    <w:p w14:paraId="552B7533" w14:textId="16D6B0A2" w:rsidR="00F30EFA" w:rsidRDefault="001B5520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Jméno a příjmení odběratele/odběratelů (</w:t>
      </w:r>
      <w:r>
        <w:rPr>
          <w:rFonts w:ascii="Verdana" w:hAnsi="Verdana" w:cs="Arial"/>
          <w:bCs/>
        </w:rPr>
        <w:t>*</w:t>
      </w:r>
      <w:r>
        <w:rPr>
          <w:rFonts w:ascii="Verdana" w:hAnsi="Verdana" w:cs="Arial"/>
          <w:bCs/>
        </w:rPr>
        <w:t>) ……………………………………………………………………….</w:t>
      </w:r>
    </w:p>
    <w:p w14:paraId="406A3892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62F2ACC2" w14:textId="7482DE21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………………………………………………………………………………………………………………………………………………..</w:t>
      </w:r>
    </w:p>
    <w:p w14:paraId="378577C0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110B9E53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45D05B11" w14:textId="0A647295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</w:t>
      </w:r>
      <w:r w:rsidR="00EF6932">
        <w:rPr>
          <w:rFonts w:ascii="Verdana" w:hAnsi="Verdana" w:cs="Arial"/>
          <w:bCs/>
        </w:rPr>
        <w:t xml:space="preserve">Adresa </w:t>
      </w:r>
      <w:r w:rsidR="00F0301E">
        <w:rPr>
          <w:rFonts w:ascii="Verdana" w:hAnsi="Verdana" w:cs="Arial"/>
          <w:bCs/>
        </w:rPr>
        <w:t xml:space="preserve">odběratele/odběratelů </w:t>
      </w:r>
      <w:r>
        <w:rPr>
          <w:rFonts w:ascii="Verdana" w:hAnsi="Verdana" w:cs="Arial"/>
          <w:bCs/>
        </w:rPr>
        <w:t>(*)</w:t>
      </w:r>
      <w:r>
        <w:rPr>
          <w:rFonts w:ascii="Verdana" w:hAnsi="Verdana" w:cs="Arial"/>
          <w:bCs/>
        </w:rPr>
        <w:t xml:space="preserve"> ………………………………………………………………………</w:t>
      </w:r>
      <w:r w:rsidR="00F0301E">
        <w:rPr>
          <w:rFonts w:ascii="Verdana" w:hAnsi="Verdana" w:cs="Arial"/>
          <w:bCs/>
        </w:rPr>
        <w:t>……………..</w:t>
      </w:r>
      <w:r>
        <w:rPr>
          <w:rFonts w:ascii="Verdana" w:hAnsi="Verdana" w:cs="Arial"/>
          <w:bCs/>
        </w:rPr>
        <w:t>..</w:t>
      </w:r>
    </w:p>
    <w:p w14:paraId="66C30FE3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601FFA40" w14:textId="65F90F6A" w:rsidR="001B5520" w:rsidRDefault="00F0301E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………………………………………………………………………………………………………………………………………………..</w:t>
      </w:r>
    </w:p>
    <w:p w14:paraId="410E91F2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66D1EEAF" w14:textId="581CFD3A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Adresa odběrného místa ……………………………………………………………………………………………………..…</w:t>
      </w:r>
    </w:p>
    <w:p w14:paraId="78983C2D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341EF9F5" w14:textId="7D88FD9F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………………………………………………………………………………………………………………………………………………...</w:t>
      </w:r>
    </w:p>
    <w:p w14:paraId="3C8F76EB" w14:textId="77777777" w:rsidR="001B5520" w:rsidRDefault="001B5520" w:rsidP="001B5520">
      <w:pPr>
        <w:pStyle w:val="Prosttext"/>
        <w:outlineLvl w:val="0"/>
        <w:rPr>
          <w:rFonts w:ascii="Verdana" w:hAnsi="Verdana" w:cs="Arial"/>
          <w:bCs/>
        </w:rPr>
      </w:pPr>
    </w:p>
    <w:p w14:paraId="62349C1F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6255785F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518671BE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3155108F" w14:textId="6E0AD73A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Datum …………………………..</w:t>
      </w:r>
      <w:r>
        <w:rPr>
          <w:rFonts w:ascii="Verdana" w:hAnsi="Verdana" w:cs="Arial"/>
          <w:bCs/>
        </w:rPr>
        <w:t>(*)</w:t>
      </w:r>
    </w:p>
    <w:p w14:paraId="779F6C14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7F210569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21A3A89A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5BD6CC46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517B24AC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7463B777" w14:textId="30FADEE2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       ………………………………………………………</w:t>
      </w:r>
    </w:p>
    <w:p w14:paraId="19B2AE7C" w14:textId="07EBAF5B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                                                                           Podpis odběratele/odběratelů </w:t>
      </w:r>
      <w:r>
        <w:rPr>
          <w:rFonts w:ascii="Verdana" w:hAnsi="Verdana" w:cs="Arial"/>
          <w:bCs/>
        </w:rPr>
        <w:t>(*)</w:t>
      </w:r>
    </w:p>
    <w:p w14:paraId="4468A11A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7FE3D5B0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5B054557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2217A1E8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5E933018" w14:textId="77777777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</w:p>
    <w:p w14:paraId="1D13D91B" w14:textId="687A6861" w:rsidR="00F0301E" w:rsidRDefault="00F0301E" w:rsidP="001B5520">
      <w:pPr>
        <w:pStyle w:val="Prosttext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       </w:t>
      </w:r>
      <w:r>
        <w:rPr>
          <w:rFonts w:ascii="Verdana" w:hAnsi="Verdana" w:cs="Arial"/>
          <w:bCs/>
        </w:rPr>
        <w:t>(*)</w:t>
      </w:r>
      <w:r>
        <w:rPr>
          <w:rFonts w:ascii="Verdana" w:hAnsi="Verdana" w:cs="Arial"/>
          <w:bCs/>
        </w:rPr>
        <w:t xml:space="preserve"> Nehodící škrtněte nebo údaje doplňte</w:t>
      </w:r>
    </w:p>
    <w:sectPr w:rsidR="00F0301E" w:rsidSect="000150D0">
      <w:headerReference w:type="default" r:id="rId8"/>
      <w:pgSz w:w="11906" w:h="16838" w:code="9"/>
      <w:pgMar w:top="567" w:right="567" w:bottom="567" w:left="567" w:header="709" w:footer="62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9B99" w14:textId="77777777" w:rsidR="00BD5B59" w:rsidRDefault="00BD5B59" w:rsidP="007842EC">
      <w:r>
        <w:separator/>
      </w:r>
    </w:p>
  </w:endnote>
  <w:endnote w:type="continuationSeparator" w:id="0">
    <w:p w14:paraId="6D36E808" w14:textId="77777777" w:rsidR="00BD5B59" w:rsidRDefault="00BD5B59" w:rsidP="0078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0682" w14:textId="77777777" w:rsidR="00BD5B59" w:rsidRDefault="00BD5B59" w:rsidP="007842EC">
      <w:r>
        <w:separator/>
      </w:r>
    </w:p>
  </w:footnote>
  <w:footnote w:type="continuationSeparator" w:id="0">
    <w:p w14:paraId="29E66F29" w14:textId="77777777" w:rsidR="00BD5B59" w:rsidRDefault="00BD5B59" w:rsidP="0078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DB" w14:textId="51EE70C9" w:rsidR="007842EC" w:rsidRDefault="00CD10A4">
    <w:pPr>
      <w:pStyle w:val="Zhlav"/>
    </w:pPr>
    <w:r>
      <w:rPr>
        <w:noProof/>
      </w:rPr>
      <mc:AlternateContent>
        <mc:Choice Requires="wps">
          <w:drawing>
            <wp:inline distT="0" distB="0" distL="0" distR="0" wp14:anchorId="691DABE5" wp14:editId="32585678">
              <wp:extent cx="304800" cy="304800"/>
              <wp:effectExtent l="0" t="0" r="0" b="0"/>
              <wp:docPr id="1133936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5B289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4369B72C" wp14:editId="02A77B97">
          <wp:extent cx="1343025" cy="752475"/>
          <wp:effectExtent l="0" t="0" r="9525" b="9525"/>
          <wp:docPr id="678306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EDCED17" wp14:editId="6C805A2D">
              <wp:extent cx="304800" cy="304800"/>
              <wp:effectExtent l="0" t="0" r="0" b="0"/>
              <wp:docPr id="1072059718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36FC4B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2CF080C" wp14:editId="0B74B551">
              <wp:extent cx="304800" cy="304800"/>
              <wp:effectExtent l="0" t="0" r="0" b="0"/>
              <wp:docPr id="661737587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E1D5EB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6143C48" wp14:editId="4159558C">
              <wp:extent cx="304800" cy="304800"/>
              <wp:effectExtent l="0" t="0" r="0" b="0"/>
              <wp:docPr id="557008003" name="Auto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2F31E5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D0"/>
    <w:rsid w:val="000150D0"/>
    <w:rsid w:val="0003487C"/>
    <w:rsid w:val="00040999"/>
    <w:rsid w:val="00144A44"/>
    <w:rsid w:val="001B5520"/>
    <w:rsid w:val="00225612"/>
    <w:rsid w:val="003F4C55"/>
    <w:rsid w:val="00505CEA"/>
    <w:rsid w:val="00604B67"/>
    <w:rsid w:val="006D0F25"/>
    <w:rsid w:val="0070266D"/>
    <w:rsid w:val="0074332F"/>
    <w:rsid w:val="00744140"/>
    <w:rsid w:val="007842EC"/>
    <w:rsid w:val="007C7117"/>
    <w:rsid w:val="008B681C"/>
    <w:rsid w:val="008E72A0"/>
    <w:rsid w:val="00995646"/>
    <w:rsid w:val="00A25D1E"/>
    <w:rsid w:val="00A33ECE"/>
    <w:rsid w:val="00AF03DB"/>
    <w:rsid w:val="00AF3ABA"/>
    <w:rsid w:val="00B45937"/>
    <w:rsid w:val="00BB2006"/>
    <w:rsid w:val="00BD5B59"/>
    <w:rsid w:val="00CD10A4"/>
    <w:rsid w:val="00D072AE"/>
    <w:rsid w:val="00D2292C"/>
    <w:rsid w:val="00E02955"/>
    <w:rsid w:val="00EF6932"/>
    <w:rsid w:val="00F0301E"/>
    <w:rsid w:val="00F30EFA"/>
    <w:rsid w:val="00F57E0A"/>
    <w:rsid w:val="00FB05FD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8461"/>
  <w15:docId w15:val="{95A903FA-13F2-4434-922A-3C114C1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0150D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150D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150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150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0D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4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4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4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0E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becvolen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6619-DC82-40D6-A99E-6582AB9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řík Miroslav</dc:creator>
  <cp:lastModifiedBy>starosta</cp:lastModifiedBy>
  <cp:revision>13</cp:revision>
  <dcterms:created xsi:type="dcterms:W3CDTF">2014-09-26T11:52:00Z</dcterms:created>
  <dcterms:modified xsi:type="dcterms:W3CDTF">2025-12-05T09:17:00Z</dcterms:modified>
</cp:coreProperties>
</file>